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759"/>
        <w:tblW w:w="92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74"/>
        <w:gridCol w:w="4524"/>
      </w:tblGrid>
      <w:tr w:rsidR="002412A9" w:rsidRPr="00A039E4" w14:paraId="503BF01B" w14:textId="77777777" w:rsidTr="00F4739D">
        <w:tc>
          <w:tcPr>
            <w:tcW w:w="92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705B204D" w14:textId="77777777" w:rsidR="002412A9" w:rsidRPr="00A039E4" w:rsidRDefault="002412A9" w:rsidP="00F4739D">
            <w:pPr>
              <w:widowControl w:val="0"/>
              <w:shd w:val="clear" w:color="auto" w:fill="D9D9D9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OBRAZAC</w:t>
            </w:r>
          </w:p>
          <w:p w14:paraId="72F322C1" w14:textId="77777777" w:rsidR="00544EA6" w:rsidRDefault="002412A9" w:rsidP="00F4739D">
            <w:pPr>
              <w:widowControl w:val="0"/>
              <w:shd w:val="clear" w:color="auto" w:fill="D9D9D9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 xml:space="preserve">sudjelovanja u </w:t>
            </w:r>
            <w:r w:rsidR="00156475" w:rsidRPr="00A039E4">
              <w:rPr>
                <w:rFonts w:ascii="Times New Roman" w:hAnsi="Times New Roman"/>
              </w:rPr>
              <w:t xml:space="preserve">internetskom </w:t>
            </w:r>
            <w:r w:rsidRPr="00A039E4">
              <w:rPr>
                <w:rFonts w:ascii="Times New Roman" w:hAnsi="Times New Roman"/>
              </w:rPr>
              <w:t>savjetovanju o nacrtu odluke</w:t>
            </w:r>
            <w:r w:rsidR="00AE4B93" w:rsidRPr="00A039E4">
              <w:rPr>
                <w:rFonts w:ascii="Times New Roman" w:hAnsi="Times New Roman"/>
              </w:rPr>
              <w:t xml:space="preserve">, </w:t>
            </w:r>
            <w:r w:rsidRPr="00A039E4">
              <w:rPr>
                <w:rFonts w:ascii="Times New Roman" w:hAnsi="Times New Roman"/>
              </w:rPr>
              <w:t>drug</w:t>
            </w:r>
            <w:r w:rsidR="00AE4B93" w:rsidRPr="00A039E4">
              <w:rPr>
                <w:rFonts w:ascii="Times New Roman" w:hAnsi="Times New Roman"/>
              </w:rPr>
              <w:t xml:space="preserve">og općeg </w:t>
            </w:r>
            <w:r w:rsidRPr="00A039E4">
              <w:rPr>
                <w:rFonts w:ascii="Times New Roman" w:hAnsi="Times New Roman"/>
              </w:rPr>
              <w:t>akta</w:t>
            </w:r>
            <w:r w:rsidR="00AE4B93" w:rsidRPr="00A039E4">
              <w:rPr>
                <w:rFonts w:ascii="Times New Roman" w:hAnsi="Times New Roman"/>
              </w:rPr>
              <w:t xml:space="preserve"> </w:t>
            </w:r>
          </w:p>
          <w:p w14:paraId="74893ED2" w14:textId="77777777" w:rsidR="002412A9" w:rsidRPr="00A039E4" w:rsidRDefault="00AE4B93" w:rsidP="00F4739D">
            <w:pPr>
              <w:widowControl w:val="0"/>
              <w:shd w:val="clear" w:color="auto" w:fill="D9D9D9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ili dokumenta</w:t>
            </w:r>
            <w:r w:rsidR="00544EA6">
              <w:rPr>
                <w:rFonts w:ascii="Times New Roman" w:hAnsi="Times New Roman"/>
              </w:rPr>
              <w:t xml:space="preserve"> </w:t>
            </w:r>
            <w:r w:rsidRPr="00A039E4">
              <w:rPr>
                <w:rFonts w:ascii="Times New Roman" w:hAnsi="Times New Roman"/>
              </w:rPr>
              <w:t>za koje se provodi savjetovanje</w:t>
            </w:r>
          </w:p>
        </w:tc>
      </w:tr>
      <w:tr w:rsidR="002412A9" w:rsidRPr="00A039E4" w14:paraId="2E1E8EEC" w14:textId="77777777" w:rsidTr="00F4739D">
        <w:tc>
          <w:tcPr>
            <w:tcW w:w="92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07D8AB" w14:textId="6D68BF76" w:rsidR="00D01A56" w:rsidRDefault="00D01A56" w:rsidP="00DF5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 Light" w:hAnsi="Times New Roman"/>
                <w:b/>
                <w:sz w:val="24"/>
                <w:szCs w:val="24"/>
              </w:rPr>
            </w:pPr>
            <w:r w:rsidRPr="00D01A56">
              <w:rPr>
                <w:rFonts w:ascii="Times New Roman" w:eastAsia="Calibri Light" w:hAnsi="Times New Roman"/>
                <w:b/>
                <w:sz w:val="24"/>
                <w:szCs w:val="24"/>
              </w:rPr>
              <w:t xml:space="preserve">Nacrt </w:t>
            </w:r>
            <w:r w:rsidR="00B03146">
              <w:t xml:space="preserve"> </w:t>
            </w:r>
            <w:r w:rsidR="00DF5E9A">
              <w:rPr>
                <w:rFonts w:ascii="Times New Roman" w:eastAsia="Calibri Light" w:hAnsi="Times New Roman"/>
                <w:b/>
                <w:sz w:val="24"/>
                <w:szCs w:val="24"/>
              </w:rPr>
              <w:t xml:space="preserve">Pravilnika </w:t>
            </w:r>
            <w:r w:rsidR="00DF5E9A" w:rsidRPr="00DF5E9A">
              <w:rPr>
                <w:rFonts w:ascii="Times New Roman" w:eastAsia="Calibri Light" w:hAnsi="Times New Roman"/>
                <w:b/>
                <w:sz w:val="24"/>
                <w:szCs w:val="24"/>
              </w:rPr>
              <w:t>o postupcima jednostavne nabave u Općini Fažana-Fasana</w:t>
            </w:r>
          </w:p>
          <w:p w14:paraId="650FE705" w14:textId="77777777" w:rsidR="002412A9" w:rsidRPr="00A039E4" w:rsidRDefault="003F38AA" w:rsidP="00F4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(naziv Nacrta odluke, drugog općeg akta ili dokumenta)</w:t>
            </w:r>
          </w:p>
        </w:tc>
      </w:tr>
      <w:tr w:rsidR="002412A9" w:rsidRPr="00A039E4" w14:paraId="43B17568" w14:textId="77777777" w:rsidTr="00F4739D">
        <w:tc>
          <w:tcPr>
            <w:tcW w:w="92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5DC0FC" w14:textId="77777777" w:rsidR="002412A9" w:rsidRPr="00A039E4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14:paraId="58C167CD" w14:textId="3DBC8622" w:rsidR="002412A9" w:rsidRPr="00A039E4" w:rsidRDefault="00A1367F" w:rsidP="00F4739D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Općina Fažana-Fasana</w:t>
            </w:r>
          </w:p>
          <w:p w14:paraId="0EB7FEAA" w14:textId="77777777" w:rsidR="002412A9" w:rsidRPr="00A039E4" w:rsidRDefault="002412A9" w:rsidP="00F4739D">
            <w:pPr>
              <w:widowControl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039E4">
              <w:rPr>
                <w:rFonts w:ascii="Times New Roman" w:eastAsia="Calibri" w:hAnsi="Times New Roman"/>
                <w:lang w:eastAsia="en-US"/>
              </w:rPr>
              <w:t>Jedinstveni upravni odjel</w:t>
            </w:r>
          </w:p>
        </w:tc>
      </w:tr>
      <w:tr w:rsidR="002412A9" w:rsidRPr="00A039E4" w14:paraId="64D4BC19" w14:textId="77777777" w:rsidTr="00F4739D">
        <w:trPr>
          <w:trHeight w:val="769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F1F2B9" w14:textId="77777777" w:rsidR="002412A9" w:rsidRPr="00A039E4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Početak savjetovanja:</w:t>
            </w:r>
          </w:p>
          <w:p w14:paraId="21F951D1" w14:textId="77777777" w:rsidR="00827B1E" w:rsidRPr="00A039E4" w:rsidRDefault="00827B1E" w:rsidP="00F4739D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74C471A6" w14:textId="1C46AD03" w:rsidR="00827B1E" w:rsidRPr="004D2F6F" w:rsidRDefault="00DF5E9A" w:rsidP="00F4739D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 Light" w:hAnsi="Times New Roman"/>
                <w:b/>
              </w:rPr>
              <w:t>26. lipnja</w:t>
            </w:r>
            <w:r w:rsidR="005768F5">
              <w:rPr>
                <w:rFonts w:ascii="Times New Roman" w:eastAsia="Calibri Light" w:hAnsi="Times New Roman"/>
                <w:b/>
              </w:rPr>
              <w:t xml:space="preserve"> 2026.</w:t>
            </w: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48EC62" w14:textId="77777777" w:rsidR="002412A9" w:rsidRPr="00A039E4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Završetak savjetovanja:</w:t>
            </w:r>
          </w:p>
          <w:p w14:paraId="1BA147D7" w14:textId="77777777" w:rsidR="002412A9" w:rsidRPr="00A039E4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14:paraId="154DCD96" w14:textId="439AB3FB" w:rsidR="00827B1E" w:rsidRPr="00AD0A51" w:rsidRDefault="008213F6" w:rsidP="00F4739D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 Light" w:hAnsi="Times New Roman"/>
                <w:b/>
              </w:rPr>
              <w:t>26. srpnja</w:t>
            </w:r>
            <w:r w:rsidR="005768F5">
              <w:rPr>
                <w:rFonts w:ascii="Times New Roman" w:eastAsia="Calibri Light" w:hAnsi="Times New Roman"/>
                <w:b/>
              </w:rPr>
              <w:t xml:space="preserve"> 2026</w:t>
            </w:r>
            <w:r w:rsidR="00224A42">
              <w:rPr>
                <w:rFonts w:ascii="Times New Roman" w:eastAsia="Calibri Light" w:hAnsi="Times New Roman"/>
                <w:b/>
              </w:rPr>
              <w:t>.</w:t>
            </w:r>
          </w:p>
        </w:tc>
      </w:tr>
      <w:tr w:rsidR="002412A9" w:rsidRPr="00A039E4" w14:paraId="694BA539" w14:textId="77777777" w:rsidTr="00F4739D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40E54C" w14:textId="3E1566DA" w:rsidR="002412A9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Ime/naziv sudionika savjetovanja koji daje svoje mišljenje, primjedbe i prijedloge na predloženi nacrt</w:t>
            </w:r>
            <w:r w:rsidR="000D2244">
              <w:rPr>
                <w:rFonts w:ascii="Times New Roman" w:hAnsi="Times New Roman"/>
              </w:rPr>
              <w:t xml:space="preserve"> akta</w:t>
            </w:r>
          </w:p>
          <w:p w14:paraId="64A962C2" w14:textId="77777777" w:rsidR="008441F0" w:rsidRPr="00A039E4" w:rsidRDefault="008441F0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3E97A0" w14:textId="77777777" w:rsidR="002412A9" w:rsidRPr="00A039E4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A9" w:rsidRPr="00A039E4" w14:paraId="2F362962" w14:textId="77777777" w:rsidTr="00F4739D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0E5C38" w14:textId="77777777" w:rsidR="008441F0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Tematsko područje i brojnost korisnika koji predstavljate,</w:t>
            </w:r>
            <w:r w:rsidR="008441F0">
              <w:rPr>
                <w:rFonts w:ascii="Times New Roman" w:hAnsi="Times New Roman"/>
              </w:rPr>
              <w:t xml:space="preserve"> odnosno interes koji zastupate</w:t>
            </w:r>
          </w:p>
          <w:p w14:paraId="3FF48206" w14:textId="77777777" w:rsidR="008441F0" w:rsidRPr="00A039E4" w:rsidRDefault="008441F0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2CE411" w14:textId="77777777" w:rsidR="002412A9" w:rsidRPr="00A039E4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A9" w:rsidRPr="00A039E4" w14:paraId="5FF6840B" w14:textId="77777777" w:rsidTr="00F4739D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DE59D6" w14:textId="77777777" w:rsidR="002412A9" w:rsidRPr="00A039E4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Načelne primjedbe</w:t>
            </w:r>
          </w:p>
          <w:p w14:paraId="2C293A4A" w14:textId="77777777" w:rsidR="002412A9" w:rsidRPr="00A039E4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ADF0AA" w14:textId="77777777" w:rsidR="002412A9" w:rsidRPr="00A039E4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A9" w:rsidRPr="00A039E4" w14:paraId="5F5886E5" w14:textId="77777777" w:rsidTr="00F4739D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34957B" w14:textId="77777777" w:rsidR="002412A9" w:rsidRPr="00A039E4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 xml:space="preserve">Primjedbe na pojedine članke nacrta odluka, drugog </w:t>
            </w:r>
            <w:r w:rsidR="00AE4B93" w:rsidRPr="00A039E4">
              <w:rPr>
                <w:rFonts w:ascii="Times New Roman" w:hAnsi="Times New Roman"/>
              </w:rPr>
              <w:t xml:space="preserve">općeg akta ili dokumenta </w:t>
            </w:r>
            <w:r w:rsidRPr="00A039E4">
              <w:rPr>
                <w:rFonts w:ascii="Times New Roman" w:hAnsi="Times New Roman"/>
              </w:rPr>
              <w:t>s obrazloženjem</w:t>
            </w:r>
          </w:p>
          <w:p w14:paraId="6F575058" w14:textId="77777777" w:rsidR="002412A9" w:rsidRPr="00A039E4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14:paraId="03B236CF" w14:textId="0393FFE5" w:rsidR="002412A9" w:rsidRPr="00A039E4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A039E4">
              <w:rPr>
                <w:rFonts w:ascii="Times New Roman" w:hAnsi="Times New Roman"/>
                <w:i/>
              </w:rPr>
              <w:t>(Ako je primjedb</w:t>
            </w:r>
            <w:r w:rsidR="000D2244">
              <w:rPr>
                <w:rFonts w:ascii="Times New Roman" w:hAnsi="Times New Roman"/>
                <w:i/>
              </w:rPr>
              <w:t>i</w:t>
            </w:r>
            <w:r w:rsidRPr="00A039E4">
              <w:rPr>
                <w:rFonts w:ascii="Times New Roman" w:hAnsi="Times New Roman"/>
                <w:i/>
              </w:rPr>
              <w:t xml:space="preserve"> više, prilažu se u obrascu)</w:t>
            </w:r>
          </w:p>
          <w:p w14:paraId="66ED59F8" w14:textId="77777777" w:rsidR="002412A9" w:rsidRPr="00A039E4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A176D4" w14:textId="77777777" w:rsidR="002412A9" w:rsidRPr="00A039E4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A9" w:rsidRPr="00A039E4" w14:paraId="1ADF15F0" w14:textId="77777777" w:rsidTr="00F4739D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3BDDE6" w14:textId="0E8B31AF" w:rsidR="002412A9" w:rsidRPr="00A039E4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Ime i prezime osobe/a koja je sastavljala primjedbe i komentare ili osobe ovlaštene za zastupanje</w:t>
            </w:r>
          </w:p>
          <w:p w14:paraId="2DBCB12C" w14:textId="77777777" w:rsidR="002412A9" w:rsidRPr="00A039E4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E5BF0C" w14:textId="77777777" w:rsidR="002412A9" w:rsidRPr="00A039E4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A9" w:rsidRPr="00A039E4" w14:paraId="3BD03AEF" w14:textId="77777777" w:rsidTr="00F4739D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596536" w14:textId="77777777" w:rsidR="002412A9" w:rsidRPr="00A039E4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Datum dostavljanja</w:t>
            </w:r>
          </w:p>
          <w:p w14:paraId="2F8CBE55" w14:textId="77777777" w:rsidR="002412A9" w:rsidRPr="00A039E4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6E8424" w14:textId="77777777" w:rsidR="002412A9" w:rsidRPr="00A039E4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A9" w:rsidRPr="00A039E4" w14:paraId="059C57E4" w14:textId="77777777" w:rsidTr="00F4739D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71C535" w14:textId="1A424563" w:rsidR="002412A9" w:rsidRPr="00A039E4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Jeste li suglasni da se ovaj obrazac s imenom/nazivom sudionika savjetovanja, ob</w:t>
            </w:r>
            <w:r w:rsidR="00156475" w:rsidRPr="00A039E4">
              <w:rPr>
                <w:rFonts w:ascii="Times New Roman" w:hAnsi="Times New Roman"/>
              </w:rPr>
              <w:t>j</w:t>
            </w:r>
            <w:r w:rsidRPr="00A039E4">
              <w:rPr>
                <w:rFonts w:ascii="Times New Roman" w:hAnsi="Times New Roman"/>
              </w:rPr>
              <w:t xml:space="preserve">avi na internetskoj stranici </w:t>
            </w:r>
            <w:r w:rsidR="000D2244">
              <w:rPr>
                <w:rFonts w:ascii="Times New Roman" w:hAnsi="Times New Roman"/>
              </w:rPr>
              <w:t>Općine Fažana-Fasana</w:t>
            </w:r>
            <w:r w:rsidRPr="00A039E4">
              <w:rPr>
                <w:rFonts w:ascii="Times New Roman" w:hAnsi="Times New Roman"/>
              </w:rPr>
              <w:t>?</w:t>
            </w: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A748B0" w14:textId="77777777" w:rsidR="002412A9" w:rsidRPr="00A039E4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A9" w:rsidRPr="00A039E4" w14:paraId="0E781E97" w14:textId="77777777" w:rsidTr="00F4739D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E47209" w14:textId="77777777" w:rsidR="002412A9" w:rsidRPr="00A039E4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Potpis</w:t>
            </w:r>
          </w:p>
          <w:p w14:paraId="2BF7A38E" w14:textId="77777777" w:rsidR="002412A9" w:rsidRPr="00A039E4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14:paraId="564A41B8" w14:textId="77777777" w:rsidR="002412A9" w:rsidRPr="00A039E4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C82674" w14:textId="77777777" w:rsidR="002412A9" w:rsidRPr="00A039E4" w:rsidRDefault="002412A9" w:rsidP="00F4739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313A3071" w14:textId="4F71E679" w:rsidR="0015298D" w:rsidRPr="000659E7" w:rsidRDefault="00F4739D" w:rsidP="00F4739D">
      <w:pPr>
        <w:widowControl w:val="0"/>
        <w:spacing w:after="0" w:line="240" w:lineRule="auto"/>
        <w:rPr>
          <w:rFonts w:ascii="Times New Roman" w:hAnsi="Times New Roman"/>
          <w:b/>
        </w:rPr>
      </w:pPr>
      <w:r w:rsidRPr="00243830">
        <w:rPr>
          <w:noProof/>
        </w:rPr>
        <w:drawing>
          <wp:inline distT="0" distB="0" distL="0" distR="0" wp14:anchorId="15E69A22" wp14:editId="4FDAB081">
            <wp:extent cx="332740" cy="418817"/>
            <wp:effectExtent l="0" t="0" r="0" b="635"/>
            <wp:docPr id="642753966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26" cy="434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12A9" w:rsidRPr="000659E7">
        <w:rPr>
          <w:rFonts w:ascii="Times New Roman" w:hAnsi="Times New Roman"/>
          <w:noProof/>
        </w:rPr>
        <w:t xml:space="preserve"> </w:t>
      </w:r>
      <w:r w:rsidR="008859A6" w:rsidRPr="000659E7">
        <w:rPr>
          <w:rFonts w:ascii="Times New Roman" w:hAnsi="Times New Roman"/>
          <w:noProof/>
        </w:rPr>
        <w:t xml:space="preserve">          </w:t>
      </w:r>
      <w:r w:rsidR="00D5677A">
        <w:rPr>
          <w:rFonts w:ascii="Times New Roman" w:hAnsi="Times New Roman"/>
          <w:b/>
          <w:bCs/>
          <w:noProof/>
        </w:rPr>
        <w:t>OPĆINA FAŽANA-FASANA</w:t>
      </w:r>
      <w:r w:rsidR="006C45FC" w:rsidRPr="000659E7">
        <w:rPr>
          <w:rFonts w:ascii="Times New Roman" w:hAnsi="Times New Roman"/>
          <w:b/>
          <w:noProof/>
        </w:rPr>
        <w:t xml:space="preserve"> </w:t>
      </w:r>
    </w:p>
    <w:p w14:paraId="206131A0" w14:textId="77777777" w:rsidR="007C573A" w:rsidRDefault="007C573A" w:rsidP="00F4739D">
      <w:pPr>
        <w:widowControl w:val="0"/>
        <w:tabs>
          <w:tab w:val="left" w:pos="915"/>
        </w:tabs>
        <w:jc w:val="center"/>
        <w:rPr>
          <w:rFonts w:ascii="Times New Roman" w:hAnsi="Times New Roman"/>
        </w:rPr>
      </w:pPr>
    </w:p>
    <w:p w14:paraId="2371F96D" w14:textId="6EC584CC" w:rsidR="000D2244" w:rsidRPr="00CB66D5" w:rsidRDefault="00C722DB" w:rsidP="00CB66D5">
      <w:pPr>
        <w:widowControl w:val="0"/>
        <w:tabs>
          <w:tab w:val="left" w:pos="915"/>
        </w:tabs>
        <w:jc w:val="center"/>
        <w:rPr>
          <w:rFonts w:ascii="Times New Roman" w:hAnsi="Times New Roman"/>
        </w:rPr>
      </w:pPr>
      <w:r w:rsidRPr="00347D92">
        <w:rPr>
          <w:rFonts w:ascii="Times New Roman" w:hAnsi="Times New Roman"/>
        </w:rPr>
        <w:t>Popunjeni ob</w:t>
      </w:r>
      <w:r w:rsidR="001D08B9" w:rsidRPr="00347D92">
        <w:rPr>
          <w:rFonts w:ascii="Times New Roman" w:hAnsi="Times New Roman"/>
        </w:rPr>
        <w:t>razac s</w:t>
      </w:r>
      <w:r w:rsidR="00EE716D" w:rsidRPr="00347D92">
        <w:rPr>
          <w:rFonts w:ascii="Times New Roman" w:hAnsi="Times New Roman"/>
        </w:rPr>
        <w:t xml:space="preserve"> eventualnim</w:t>
      </w:r>
      <w:r w:rsidR="001D08B9" w:rsidRPr="00347D92">
        <w:rPr>
          <w:rFonts w:ascii="Times New Roman" w:hAnsi="Times New Roman"/>
        </w:rPr>
        <w:t xml:space="preserve"> prilogom zaključno do </w:t>
      </w:r>
      <w:r w:rsidR="00333F3A">
        <w:rPr>
          <w:rFonts w:ascii="Times New Roman" w:eastAsia="Calibri Light" w:hAnsi="Times New Roman"/>
          <w:bCs/>
        </w:rPr>
        <w:t>naprijed istaknutog datuma završetka savjetovanja</w:t>
      </w:r>
      <w:r w:rsidR="00BB0B87" w:rsidRPr="00BB0B87">
        <w:rPr>
          <w:rFonts w:ascii="Times New Roman" w:eastAsia="Calibri Light" w:hAnsi="Times New Roman"/>
          <w:b/>
        </w:rPr>
        <w:t xml:space="preserve"> </w:t>
      </w:r>
      <w:r w:rsidR="001D08B9" w:rsidRPr="00347D92">
        <w:rPr>
          <w:rFonts w:ascii="Times New Roman" w:hAnsi="Times New Roman"/>
        </w:rPr>
        <w:t xml:space="preserve">dostavite na adresu elektronske pošte: </w:t>
      </w:r>
      <w:hyperlink r:id="rId9" w:history="1">
        <w:r w:rsidR="00E4220E" w:rsidRPr="00C257BB">
          <w:rPr>
            <w:rStyle w:val="Hiperveza"/>
            <w:rFonts w:ascii="Times New Roman" w:hAnsi="Times New Roman"/>
          </w:rPr>
          <w:t>pisarnica@fazana.hr</w:t>
        </w:r>
      </w:hyperlink>
    </w:p>
    <w:sectPr w:rsidR="000D2244" w:rsidRPr="00CB66D5" w:rsidSect="00C76AF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D80DA7" w14:textId="77777777" w:rsidR="00D32265" w:rsidRDefault="00D32265" w:rsidP="00CA19CD">
      <w:pPr>
        <w:spacing w:after="0" w:line="240" w:lineRule="auto"/>
      </w:pPr>
      <w:r>
        <w:separator/>
      </w:r>
    </w:p>
  </w:endnote>
  <w:endnote w:type="continuationSeparator" w:id="0">
    <w:p w14:paraId="417D4089" w14:textId="77777777" w:rsidR="00D32265" w:rsidRDefault="00D32265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0ABC1" w14:textId="77777777" w:rsidR="00436027" w:rsidRDefault="00436027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9ED0C" w14:textId="6A4D6C06" w:rsidR="0067651A" w:rsidRPr="00AE4B93" w:rsidRDefault="0067651A" w:rsidP="0067651A">
    <w:pPr>
      <w:pStyle w:val="Podnoje"/>
      <w:jc w:val="both"/>
      <w:rPr>
        <w:rFonts w:ascii="Times New Roman" w:hAnsi="Times New Roman"/>
        <w:i/>
        <w:sz w:val="20"/>
        <w:szCs w:val="20"/>
      </w:rPr>
    </w:pPr>
    <w:r w:rsidRPr="00AE4B93">
      <w:rPr>
        <w:rFonts w:ascii="Times New Roman" w:hAnsi="Times New Roman"/>
        <w:i/>
        <w:sz w:val="20"/>
        <w:szCs w:val="20"/>
      </w:rPr>
      <w:t xml:space="preserve">Po završetku savjetovanja, svi pristigli doprinosi bit će javno dostupni na internetskoj stranici </w:t>
    </w:r>
    <w:r w:rsidR="000D2244">
      <w:rPr>
        <w:rFonts w:ascii="Times New Roman" w:hAnsi="Times New Roman"/>
        <w:i/>
        <w:sz w:val="20"/>
        <w:szCs w:val="20"/>
      </w:rPr>
      <w:t>Općine Fažana-Fasana</w:t>
    </w:r>
    <w:r w:rsidRPr="00AE4B93">
      <w:rPr>
        <w:rFonts w:ascii="Times New Roman" w:hAnsi="Times New Roman"/>
        <w:i/>
        <w:sz w:val="20"/>
        <w:szCs w:val="20"/>
      </w:rPr>
      <w:t xml:space="preserve">. </w:t>
    </w:r>
    <w:r w:rsidR="000D2244">
      <w:rPr>
        <w:rFonts w:ascii="Times New Roman" w:hAnsi="Times New Roman"/>
        <w:i/>
        <w:sz w:val="20"/>
        <w:szCs w:val="20"/>
      </w:rPr>
      <w:t xml:space="preserve">Ako niste suglasni </w:t>
    </w:r>
    <w:r w:rsidRPr="00AE4B93">
      <w:rPr>
        <w:rFonts w:ascii="Times New Roman" w:hAnsi="Times New Roman"/>
        <w:i/>
        <w:sz w:val="20"/>
        <w:szCs w:val="20"/>
      </w:rPr>
      <w:t>da Vaši osobni podaci (ime i prezime) budu javno objavljeni, molimo da to jasno istaknete pri slanju obrasca.</w:t>
    </w:r>
  </w:p>
  <w:p w14:paraId="50B7BF33" w14:textId="77777777" w:rsidR="0067651A" w:rsidRPr="00AE4B93" w:rsidRDefault="0067651A" w:rsidP="0067651A">
    <w:pPr>
      <w:pStyle w:val="Podnoje"/>
      <w:jc w:val="both"/>
      <w:rPr>
        <w:rFonts w:ascii="Times New Roman" w:hAnsi="Times New Roman"/>
        <w:i/>
        <w:sz w:val="20"/>
        <w:szCs w:val="20"/>
      </w:rPr>
    </w:pPr>
    <w:r w:rsidRPr="00AE4B93">
      <w:rPr>
        <w:rFonts w:ascii="Times New Roman" w:hAnsi="Times New Roman"/>
        <w:i/>
        <w:sz w:val="20"/>
        <w:szCs w:val="20"/>
      </w:rPr>
      <w:t>Anonimni, uvredljivi ili irelevantni komentari neće se objaviti.</w:t>
    </w:r>
  </w:p>
  <w:p w14:paraId="342ED933" w14:textId="77777777" w:rsidR="0067651A" w:rsidRDefault="0067651A" w:rsidP="0067651A">
    <w:pPr>
      <w:pStyle w:val="Podnoje"/>
      <w:jc w:val="both"/>
      <w:rPr>
        <w:rFonts w:ascii="Times New Roman" w:hAnsi="Times New Roman"/>
        <w:i/>
        <w:sz w:val="20"/>
        <w:szCs w:val="20"/>
      </w:rPr>
    </w:pPr>
    <w:r w:rsidRPr="00AE4B93">
      <w:rPr>
        <w:rFonts w:ascii="Times New Roman" w:hAnsi="Times New Roman"/>
        <w:i/>
        <w:sz w:val="20"/>
        <w:szCs w:val="20"/>
      </w:rPr>
      <w:t>Izrazi korišteni u ovom obrascu koriste se neutralno i odnose se jednako na muški i ženski rod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822C1" w14:textId="77777777" w:rsidR="00436027" w:rsidRDefault="0043602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3C2D03" w14:textId="77777777" w:rsidR="00D32265" w:rsidRDefault="00D32265" w:rsidP="00CA19CD">
      <w:pPr>
        <w:spacing w:after="0" w:line="240" w:lineRule="auto"/>
      </w:pPr>
      <w:r>
        <w:separator/>
      </w:r>
    </w:p>
  </w:footnote>
  <w:footnote w:type="continuationSeparator" w:id="0">
    <w:p w14:paraId="445B68F0" w14:textId="77777777" w:rsidR="00D32265" w:rsidRDefault="00D32265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19966" w14:textId="77777777" w:rsidR="00436027" w:rsidRDefault="00436027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E949C" w14:textId="77777777" w:rsidR="00436027" w:rsidRDefault="00436027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69F1B" w14:textId="77777777" w:rsidR="00436027" w:rsidRDefault="0043602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F7B8E"/>
    <w:multiLevelType w:val="hybridMultilevel"/>
    <w:tmpl w:val="FB023690"/>
    <w:lvl w:ilvl="0" w:tplc="041A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46396"/>
    <w:multiLevelType w:val="hybridMultilevel"/>
    <w:tmpl w:val="3872EF04"/>
    <w:lvl w:ilvl="0" w:tplc="041A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F605D3"/>
    <w:multiLevelType w:val="hybridMultilevel"/>
    <w:tmpl w:val="C11E4888"/>
    <w:lvl w:ilvl="0" w:tplc="041A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A4372D"/>
    <w:multiLevelType w:val="hybridMultilevel"/>
    <w:tmpl w:val="24E61198"/>
    <w:lvl w:ilvl="0" w:tplc="041A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C228F8"/>
    <w:multiLevelType w:val="hybridMultilevel"/>
    <w:tmpl w:val="51F69A60"/>
    <w:lvl w:ilvl="0" w:tplc="7E1A48A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494C28"/>
    <w:multiLevelType w:val="hybridMultilevel"/>
    <w:tmpl w:val="D256A9B4"/>
    <w:lvl w:ilvl="0" w:tplc="95B4BD0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F67535"/>
    <w:multiLevelType w:val="hybridMultilevel"/>
    <w:tmpl w:val="F5B82FC6"/>
    <w:lvl w:ilvl="0" w:tplc="041A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2873033">
    <w:abstractNumId w:val="5"/>
  </w:num>
  <w:num w:numId="2" w16cid:durableId="421025653">
    <w:abstractNumId w:val="0"/>
  </w:num>
  <w:num w:numId="3" w16cid:durableId="1402606728">
    <w:abstractNumId w:val="3"/>
  </w:num>
  <w:num w:numId="4" w16cid:durableId="1828327130">
    <w:abstractNumId w:val="6"/>
  </w:num>
  <w:num w:numId="5" w16cid:durableId="642662923">
    <w:abstractNumId w:val="4"/>
  </w:num>
  <w:num w:numId="6" w16cid:durableId="1349332304">
    <w:abstractNumId w:val="2"/>
  </w:num>
  <w:num w:numId="7" w16cid:durableId="3090974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E4B"/>
    <w:rsid w:val="000240F7"/>
    <w:rsid w:val="00027AE2"/>
    <w:rsid w:val="00033079"/>
    <w:rsid w:val="000356CC"/>
    <w:rsid w:val="00052095"/>
    <w:rsid w:val="00052283"/>
    <w:rsid w:val="000629D5"/>
    <w:rsid w:val="000659E7"/>
    <w:rsid w:val="00066F7B"/>
    <w:rsid w:val="00074154"/>
    <w:rsid w:val="000973C7"/>
    <w:rsid w:val="000A75ED"/>
    <w:rsid w:val="000B1EA2"/>
    <w:rsid w:val="000B6270"/>
    <w:rsid w:val="000C226B"/>
    <w:rsid w:val="000C5B00"/>
    <w:rsid w:val="000D2244"/>
    <w:rsid w:val="000E17F2"/>
    <w:rsid w:val="00105BE3"/>
    <w:rsid w:val="001157C2"/>
    <w:rsid w:val="00126201"/>
    <w:rsid w:val="00126B2B"/>
    <w:rsid w:val="001302DA"/>
    <w:rsid w:val="00150BC5"/>
    <w:rsid w:val="0015298D"/>
    <w:rsid w:val="00156475"/>
    <w:rsid w:val="00165ABF"/>
    <w:rsid w:val="00171033"/>
    <w:rsid w:val="001721B3"/>
    <w:rsid w:val="00185981"/>
    <w:rsid w:val="00186387"/>
    <w:rsid w:val="00194CC3"/>
    <w:rsid w:val="001B5D9A"/>
    <w:rsid w:val="001C0920"/>
    <w:rsid w:val="001D08B9"/>
    <w:rsid w:val="001D745C"/>
    <w:rsid w:val="001E4163"/>
    <w:rsid w:val="00201638"/>
    <w:rsid w:val="00204000"/>
    <w:rsid w:val="0021384B"/>
    <w:rsid w:val="002170B7"/>
    <w:rsid w:val="002217C2"/>
    <w:rsid w:val="00224A42"/>
    <w:rsid w:val="002279E2"/>
    <w:rsid w:val="00235C78"/>
    <w:rsid w:val="002412A9"/>
    <w:rsid w:val="00244403"/>
    <w:rsid w:val="00246172"/>
    <w:rsid w:val="00247B28"/>
    <w:rsid w:val="0026012D"/>
    <w:rsid w:val="00260954"/>
    <w:rsid w:val="00266B4C"/>
    <w:rsid w:val="00276389"/>
    <w:rsid w:val="00280090"/>
    <w:rsid w:val="00283F02"/>
    <w:rsid w:val="00296264"/>
    <w:rsid w:val="002A126E"/>
    <w:rsid w:val="002A16BE"/>
    <w:rsid w:val="002B3893"/>
    <w:rsid w:val="002C3C9E"/>
    <w:rsid w:val="002C4662"/>
    <w:rsid w:val="002F761B"/>
    <w:rsid w:val="00306BA1"/>
    <w:rsid w:val="0031037F"/>
    <w:rsid w:val="00314EC0"/>
    <w:rsid w:val="0031799F"/>
    <w:rsid w:val="0032131C"/>
    <w:rsid w:val="00333F3A"/>
    <w:rsid w:val="00340D24"/>
    <w:rsid w:val="00347D92"/>
    <w:rsid w:val="00352BAA"/>
    <w:rsid w:val="00375D41"/>
    <w:rsid w:val="00381589"/>
    <w:rsid w:val="00385EAB"/>
    <w:rsid w:val="003961D6"/>
    <w:rsid w:val="003A2EAE"/>
    <w:rsid w:val="003A6A4F"/>
    <w:rsid w:val="003B3449"/>
    <w:rsid w:val="003B6461"/>
    <w:rsid w:val="003D087E"/>
    <w:rsid w:val="003E61BE"/>
    <w:rsid w:val="003F38AA"/>
    <w:rsid w:val="003F5F27"/>
    <w:rsid w:val="003F7D18"/>
    <w:rsid w:val="004038E8"/>
    <w:rsid w:val="00411B7F"/>
    <w:rsid w:val="00417BFF"/>
    <w:rsid w:val="00436027"/>
    <w:rsid w:val="004733CE"/>
    <w:rsid w:val="004821F9"/>
    <w:rsid w:val="0048310C"/>
    <w:rsid w:val="0049305F"/>
    <w:rsid w:val="004B11F2"/>
    <w:rsid w:val="004B4E32"/>
    <w:rsid w:val="004C75BC"/>
    <w:rsid w:val="004D2F6F"/>
    <w:rsid w:val="005142A6"/>
    <w:rsid w:val="00524EA8"/>
    <w:rsid w:val="00526096"/>
    <w:rsid w:val="00532601"/>
    <w:rsid w:val="00533948"/>
    <w:rsid w:val="00544EA6"/>
    <w:rsid w:val="00546060"/>
    <w:rsid w:val="00562433"/>
    <w:rsid w:val="005665AC"/>
    <w:rsid w:val="00567165"/>
    <w:rsid w:val="005768F5"/>
    <w:rsid w:val="00581F34"/>
    <w:rsid w:val="00587799"/>
    <w:rsid w:val="00595D01"/>
    <w:rsid w:val="005961CC"/>
    <w:rsid w:val="005965FD"/>
    <w:rsid w:val="0059762D"/>
    <w:rsid w:val="005F1B19"/>
    <w:rsid w:val="005F31E5"/>
    <w:rsid w:val="00602641"/>
    <w:rsid w:val="006075F2"/>
    <w:rsid w:val="0062135D"/>
    <w:rsid w:val="00632A20"/>
    <w:rsid w:val="006407CB"/>
    <w:rsid w:val="006541C1"/>
    <w:rsid w:val="0067651A"/>
    <w:rsid w:val="00676BCE"/>
    <w:rsid w:val="00687B95"/>
    <w:rsid w:val="006A480D"/>
    <w:rsid w:val="006B4935"/>
    <w:rsid w:val="006B7863"/>
    <w:rsid w:val="006C45EB"/>
    <w:rsid w:val="006C45FC"/>
    <w:rsid w:val="006C723F"/>
    <w:rsid w:val="006C75AC"/>
    <w:rsid w:val="006C7B6E"/>
    <w:rsid w:val="006D3ECE"/>
    <w:rsid w:val="006E42FE"/>
    <w:rsid w:val="00701368"/>
    <w:rsid w:val="00703734"/>
    <w:rsid w:val="0071151D"/>
    <w:rsid w:val="007118A8"/>
    <w:rsid w:val="00731D49"/>
    <w:rsid w:val="007402C2"/>
    <w:rsid w:val="007458C5"/>
    <w:rsid w:val="00746ADC"/>
    <w:rsid w:val="00750403"/>
    <w:rsid w:val="00750E4B"/>
    <w:rsid w:val="00761D08"/>
    <w:rsid w:val="007642D3"/>
    <w:rsid w:val="00767268"/>
    <w:rsid w:val="007672FD"/>
    <w:rsid w:val="00767AC8"/>
    <w:rsid w:val="00767B4C"/>
    <w:rsid w:val="007802DB"/>
    <w:rsid w:val="00783F22"/>
    <w:rsid w:val="007A202B"/>
    <w:rsid w:val="007A4871"/>
    <w:rsid w:val="007B4734"/>
    <w:rsid w:val="007B7588"/>
    <w:rsid w:val="007C5581"/>
    <w:rsid w:val="007C573A"/>
    <w:rsid w:val="007E141B"/>
    <w:rsid w:val="0080024C"/>
    <w:rsid w:val="00811BA4"/>
    <w:rsid w:val="008213F6"/>
    <w:rsid w:val="008226F4"/>
    <w:rsid w:val="00823F3F"/>
    <w:rsid w:val="00827B1E"/>
    <w:rsid w:val="0083713A"/>
    <w:rsid w:val="008441F0"/>
    <w:rsid w:val="008456C0"/>
    <w:rsid w:val="00855261"/>
    <w:rsid w:val="008605B0"/>
    <w:rsid w:val="00862EB8"/>
    <w:rsid w:val="008649D2"/>
    <w:rsid w:val="008665CF"/>
    <w:rsid w:val="0088460F"/>
    <w:rsid w:val="008859A6"/>
    <w:rsid w:val="0089419B"/>
    <w:rsid w:val="008A6A15"/>
    <w:rsid w:val="008D1BA8"/>
    <w:rsid w:val="008D7CF2"/>
    <w:rsid w:val="008E4229"/>
    <w:rsid w:val="008F3143"/>
    <w:rsid w:val="00900853"/>
    <w:rsid w:val="00902C3B"/>
    <w:rsid w:val="009035F3"/>
    <w:rsid w:val="00913717"/>
    <w:rsid w:val="0092497C"/>
    <w:rsid w:val="00930AC5"/>
    <w:rsid w:val="0093458C"/>
    <w:rsid w:val="009356CB"/>
    <w:rsid w:val="009426C8"/>
    <w:rsid w:val="00943759"/>
    <w:rsid w:val="00946C7C"/>
    <w:rsid w:val="0094729C"/>
    <w:rsid w:val="009520B9"/>
    <w:rsid w:val="00966CF1"/>
    <w:rsid w:val="00983937"/>
    <w:rsid w:val="009908BC"/>
    <w:rsid w:val="009A08F9"/>
    <w:rsid w:val="009A0CBD"/>
    <w:rsid w:val="009B111D"/>
    <w:rsid w:val="009E1EF2"/>
    <w:rsid w:val="009F0BAC"/>
    <w:rsid w:val="009F1FC4"/>
    <w:rsid w:val="009F7139"/>
    <w:rsid w:val="00A039E4"/>
    <w:rsid w:val="00A049FB"/>
    <w:rsid w:val="00A11EE4"/>
    <w:rsid w:val="00A1367F"/>
    <w:rsid w:val="00A1418B"/>
    <w:rsid w:val="00A24D16"/>
    <w:rsid w:val="00A2669A"/>
    <w:rsid w:val="00A33DAA"/>
    <w:rsid w:val="00A50F83"/>
    <w:rsid w:val="00A55973"/>
    <w:rsid w:val="00A62338"/>
    <w:rsid w:val="00A6396A"/>
    <w:rsid w:val="00A67BF7"/>
    <w:rsid w:val="00A80672"/>
    <w:rsid w:val="00AA026C"/>
    <w:rsid w:val="00AB37E1"/>
    <w:rsid w:val="00AC340F"/>
    <w:rsid w:val="00AD0A51"/>
    <w:rsid w:val="00AE1621"/>
    <w:rsid w:val="00AE18BC"/>
    <w:rsid w:val="00AE36C4"/>
    <w:rsid w:val="00AE4B93"/>
    <w:rsid w:val="00AE6687"/>
    <w:rsid w:val="00B03146"/>
    <w:rsid w:val="00B03AD3"/>
    <w:rsid w:val="00B26C84"/>
    <w:rsid w:val="00B55B1A"/>
    <w:rsid w:val="00B63F88"/>
    <w:rsid w:val="00B73C6B"/>
    <w:rsid w:val="00B81CBC"/>
    <w:rsid w:val="00B847A9"/>
    <w:rsid w:val="00B94A27"/>
    <w:rsid w:val="00B97FD9"/>
    <w:rsid w:val="00BA1C06"/>
    <w:rsid w:val="00BA29D4"/>
    <w:rsid w:val="00BB0B87"/>
    <w:rsid w:val="00BB2004"/>
    <w:rsid w:val="00BD7115"/>
    <w:rsid w:val="00C0165B"/>
    <w:rsid w:val="00C35B4D"/>
    <w:rsid w:val="00C53461"/>
    <w:rsid w:val="00C62011"/>
    <w:rsid w:val="00C654A8"/>
    <w:rsid w:val="00C722DB"/>
    <w:rsid w:val="00C76AF3"/>
    <w:rsid w:val="00C86027"/>
    <w:rsid w:val="00C8794F"/>
    <w:rsid w:val="00C94E9A"/>
    <w:rsid w:val="00CA19CD"/>
    <w:rsid w:val="00CB66D5"/>
    <w:rsid w:val="00CB6B8E"/>
    <w:rsid w:val="00CC69C1"/>
    <w:rsid w:val="00CD5F2F"/>
    <w:rsid w:val="00CD7476"/>
    <w:rsid w:val="00CE4EA6"/>
    <w:rsid w:val="00D01A56"/>
    <w:rsid w:val="00D01D00"/>
    <w:rsid w:val="00D17DEE"/>
    <w:rsid w:val="00D32265"/>
    <w:rsid w:val="00D33132"/>
    <w:rsid w:val="00D33615"/>
    <w:rsid w:val="00D5677A"/>
    <w:rsid w:val="00D7401A"/>
    <w:rsid w:val="00D843E5"/>
    <w:rsid w:val="00D90972"/>
    <w:rsid w:val="00D917DC"/>
    <w:rsid w:val="00DA2E60"/>
    <w:rsid w:val="00DA3F6D"/>
    <w:rsid w:val="00DA72F7"/>
    <w:rsid w:val="00DB57D1"/>
    <w:rsid w:val="00DC73A7"/>
    <w:rsid w:val="00DD0C09"/>
    <w:rsid w:val="00DD190D"/>
    <w:rsid w:val="00DE7219"/>
    <w:rsid w:val="00DF3237"/>
    <w:rsid w:val="00DF5E9A"/>
    <w:rsid w:val="00E11A53"/>
    <w:rsid w:val="00E404C5"/>
    <w:rsid w:val="00E4220E"/>
    <w:rsid w:val="00E4299C"/>
    <w:rsid w:val="00E525ED"/>
    <w:rsid w:val="00E553C5"/>
    <w:rsid w:val="00E9549D"/>
    <w:rsid w:val="00EA0A6B"/>
    <w:rsid w:val="00EA3AE4"/>
    <w:rsid w:val="00EA3B24"/>
    <w:rsid w:val="00EA5ECD"/>
    <w:rsid w:val="00EA7C1C"/>
    <w:rsid w:val="00EC7B54"/>
    <w:rsid w:val="00EE716D"/>
    <w:rsid w:val="00EF67FA"/>
    <w:rsid w:val="00F1320A"/>
    <w:rsid w:val="00F24A59"/>
    <w:rsid w:val="00F34E01"/>
    <w:rsid w:val="00F36FCB"/>
    <w:rsid w:val="00F445CC"/>
    <w:rsid w:val="00F4739D"/>
    <w:rsid w:val="00F5274C"/>
    <w:rsid w:val="00F645C0"/>
    <w:rsid w:val="00F737B0"/>
    <w:rsid w:val="00F90CD1"/>
    <w:rsid w:val="00FA01CF"/>
    <w:rsid w:val="00FA793D"/>
    <w:rsid w:val="00FC4CF0"/>
    <w:rsid w:val="00FD02AA"/>
    <w:rsid w:val="00FD32C7"/>
    <w:rsid w:val="00FD383C"/>
    <w:rsid w:val="00FE122F"/>
    <w:rsid w:val="00FE5729"/>
    <w:rsid w:val="00FF2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CA03A1"/>
  <w15:chartTrackingRefBased/>
  <w15:docId w15:val="{588DB570-AE0F-427A-854C-1BD471544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Naslov3">
    <w:name w:val="heading 3"/>
    <w:basedOn w:val="Normal"/>
    <w:link w:val="Naslov3Char"/>
    <w:uiPriority w:val="9"/>
    <w:qFormat/>
    <w:rsid w:val="00533948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eza">
    <w:name w:val="Hyperlink"/>
    <w:uiPriority w:val="99"/>
    <w:unhideWhenUsed/>
    <w:rsid w:val="00EE716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458C5"/>
    <w:pPr>
      <w:ind w:left="720"/>
      <w:contextualSpacing/>
    </w:pPr>
  </w:style>
  <w:style w:type="character" w:styleId="SlijeenaHiperveza">
    <w:name w:val="FollowedHyperlink"/>
    <w:uiPriority w:val="99"/>
    <w:semiHidden/>
    <w:unhideWhenUsed/>
    <w:rsid w:val="00347D92"/>
    <w:rPr>
      <w:color w:val="800080"/>
      <w:u w:val="single"/>
    </w:rPr>
  </w:style>
  <w:style w:type="paragraph" w:styleId="Bezproreda">
    <w:name w:val="No Spacing"/>
    <w:link w:val="BezproredaChar"/>
    <w:uiPriority w:val="1"/>
    <w:qFormat/>
    <w:rsid w:val="00827B1E"/>
    <w:rPr>
      <w:rFonts w:ascii="Times New Roman" w:hAnsi="Times New Roman"/>
      <w:sz w:val="24"/>
      <w:szCs w:val="24"/>
      <w:lang w:eastAsia="en-US"/>
    </w:rPr>
  </w:style>
  <w:style w:type="character" w:customStyle="1" w:styleId="BezproredaChar">
    <w:name w:val="Bez proreda Char"/>
    <w:link w:val="Bezproreda"/>
    <w:uiPriority w:val="1"/>
    <w:rsid w:val="00827B1E"/>
    <w:rPr>
      <w:rFonts w:ascii="Times New Roman" w:hAnsi="Times New Roman"/>
      <w:sz w:val="24"/>
      <w:szCs w:val="24"/>
      <w:lang w:eastAsia="en-US" w:bidi="ar-SA"/>
    </w:rPr>
  </w:style>
  <w:style w:type="character" w:customStyle="1" w:styleId="Naslov3Char">
    <w:name w:val="Naslov 3 Char"/>
    <w:link w:val="Naslov3"/>
    <w:uiPriority w:val="9"/>
    <w:rsid w:val="00533948"/>
    <w:rPr>
      <w:rFonts w:ascii="Times New Roman" w:hAnsi="Times New Roman"/>
      <w:b/>
      <w:bCs/>
      <w:sz w:val="27"/>
      <w:szCs w:val="27"/>
    </w:rPr>
  </w:style>
  <w:style w:type="character" w:styleId="Nerijeenospominjanje">
    <w:name w:val="Unresolved Mention"/>
    <w:basedOn w:val="Zadanifontodlomka"/>
    <w:uiPriority w:val="99"/>
    <w:semiHidden/>
    <w:unhideWhenUsed/>
    <w:rsid w:val="000D22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14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isarnica@fazana.h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CE9CD-612E-4ECF-B6D0-613174CEA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66</CharactersWithSpaces>
  <SharedDoc>false</SharedDoc>
  <HLinks>
    <vt:vector size="6" baseType="variant">
      <vt:variant>
        <vt:i4>3407941</vt:i4>
      </vt:variant>
      <vt:variant>
        <vt:i4>0</vt:i4>
      </vt:variant>
      <vt:variant>
        <vt:i4>0</vt:i4>
      </vt:variant>
      <vt:variant>
        <vt:i4>5</vt:i4>
      </vt:variant>
      <vt:variant>
        <vt:lpwstr>mailto:hrvoje.raspovic@biogradnamoru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cp:lastModifiedBy>Admin Fažana</cp:lastModifiedBy>
  <cp:revision>4</cp:revision>
  <cp:lastPrinted>2016-02-02T14:16:00Z</cp:lastPrinted>
  <dcterms:created xsi:type="dcterms:W3CDTF">2026-06-26T07:36:00Z</dcterms:created>
  <dcterms:modified xsi:type="dcterms:W3CDTF">2026-06-26T07:36:00Z</dcterms:modified>
</cp:coreProperties>
</file>